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E078" w14:textId="75D13CC8" w:rsidR="0041375B" w:rsidRPr="003D7CD5" w:rsidRDefault="00B05452" w:rsidP="003D7CD5">
      <w:pPr>
        <w:tabs>
          <w:tab w:val="right" w:pos="8931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</w:t>
      </w:r>
      <w:r w:rsidR="00320A21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1F5BCA" w:rsidRPr="003D7CD5" w14:paraId="49A7915E" w14:textId="77777777" w:rsidTr="00F841B9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104B2A92" w14:textId="48F53127" w:rsidR="00AD36F0" w:rsidRPr="003D7CD5" w:rsidRDefault="00AD36F0" w:rsidP="00B05452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</w:t>
            </w:r>
            <w:r w:rsidR="0057121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2EACE7C0" w14:textId="6186F8CE" w:rsidR="00AD36F0" w:rsidRPr="003D7CD5" w:rsidRDefault="00AD36F0" w:rsidP="003D7CD5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3A4379E1" w14:textId="77777777" w:rsidR="00AD36F0" w:rsidRPr="003D7CD5" w:rsidRDefault="00AD36F0" w:rsidP="003D7CD5">
            <w:pPr>
              <w:tabs>
                <w:tab w:val="left" w:pos="288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037DEA9" w14:textId="77777777" w:rsidR="0041375B" w:rsidRPr="003D7CD5" w:rsidRDefault="0041375B" w:rsidP="003D7CD5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572B8FF7" w14:textId="77777777" w:rsidR="00B05452" w:rsidRDefault="00B05452" w:rsidP="003D7CD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65DE8C" w14:textId="353ABD80" w:rsidR="0041375B" w:rsidRPr="003D7CD5" w:rsidRDefault="0041375B" w:rsidP="003D7CD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wypełniać </w:t>
      </w:r>
      <w:r w:rsidR="00B413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niosek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komputerowym edytorze tekstu w białych polach</w:t>
      </w:r>
      <w:r w:rsidR="008A6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5E59FF8" w14:textId="77777777" w:rsidR="001103BB" w:rsidRDefault="001103B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A88A65" w14:textId="37D0B29D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035C0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3D1EF66" w14:textId="64577326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  <w:r w:rsidR="00510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DA0A6C" w14:textId="7CC62D4A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o projekcie</w:t>
      </w:r>
      <w:r w:rsidR="00A94612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60ED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u medycznego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4DC804F6" w14:textId="77777777" w:rsidTr="007C3F5A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0BBE497" w14:textId="6C4039BF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odzaj </w:t>
            </w:r>
            <w:r w:rsidR="00A94612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 medycznego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FF76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022BB9DE" w14:textId="3BAF4EDA" w:rsidR="00A94612" w:rsidRPr="003D7CD5" w:rsidRDefault="002A5C9E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726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wczy</w:t>
            </w:r>
          </w:p>
          <w:p w14:paraId="5C853D5C" w14:textId="3875AF99" w:rsidR="00A33B1E" w:rsidRDefault="002A5C9E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370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7545" w:rsidRP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zniczy</w:t>
            </w:r>
          </w:p>
          <w:p w14:paraId="333D3286" w14:textId="15DE4332" w:rsidR="00BD1A04" w:rsidRPr="00CB5C49" w:rsidRDefault="002A5C9E" w:rsidP="00510EE1">
            <w:pPr>
              <w:pStyle w:val="Bezodstpw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527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9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3C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przeprowadz</w:t>
            </w:r>
            <w:r w:rsidR="00B107B9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="003D2DD0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badań materiału biologicznego, w tym genetycznego, pobranego od osoby dla celów naukowych</w:t>
            </w:r>
          </w:p>
        </w:tc>
      </w:tr>
      <w:tr w:rsidR="001F5BCA" w:rsidRPr="003D7CD5" w14:paraId="187B08D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05BD721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2BB242F9" w14:textId="77777777" w:rsidTr="007C3F5A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4E3A7D2B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="00516B8A" w:rsidRPr="00516B8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sperymentu medycznego</w:t>
            </w:r>
          </w:p>
        </w:tc>
      </w:tr>
      <w:tr w:rsidR="001F5BCA" w:rsidRPr="003D7CD5" w14:paraId="153A94EC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79230E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76C0CD88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36FEE64" w14:textId="175C19DB" w:rsidR="0041375B" w:rsidRPr="003D7CD5" w:rsidRDefault="00B57452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Hlk69984204"/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</w:t>
            </w:r>
            <w:r w:rsidR="00352E44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jący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em medycznym</w:t>
            </w:r>
          </w:p>
          <w:p w14:paraId="78191ED5" w14:textId="76DE22CB" w:rsidR="0041375B" w:rsidRPr="003D7CD5" w:rsidRDefault="00C63E0F" w:rsidP="003D7CD5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  <w:r w:rsidR="00026E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s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ednostki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zacyjnej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E7545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 telefonu</w:t>
            </w:r>
            <w:r w:rsid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specjalizacja*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  <w:tr w:rsidR="001F5BCA" w:rsidRPr="003D7CD5" w14:paraId="1C58DE7E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42A06A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340879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1E49728" w14:textId="160CEA2D" w:rsidR="0036647B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ujący eksperymentem medycznym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lub promotor doktoranta (jeśli dotyczy)</w:t>
            </w:r>
          </w:p>
          <w:p w14:paraId="513C6D25" w14:textId="11496EF0" w:rsidR="007E40AD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)</w:t>
            </w:r>
          </w:p>
        </w:tc>
      </w:tr>
      <w:tr w:rsidR="001F5BCA" w:rsidRPr="003D7CD5" w14:paraId="19BC0E96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10AB33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C6D8C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5F1C2B1" w14:textId="4E75F484" w:rsidR="007E40AD" w:rsidRPr="003D7CD5" w:rsidRDefault="007E40AD" w:rsidP="004B65D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odmiotu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cy </w:t>
            </w: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miotów (przy badaniach wieloośrodkowych)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ch ma być przeprowadzony eksperyment medyczny</w:t>
            </w:r>
            <w:r w:rsid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1F5BCA" w:rsidRPr="003D7CD5" w14:paraId="56EBD00F" w14:textId="77777777" w:rsidTr="00571F81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9FC3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B65D8" w:rsidRPr="003D7CD5" w14:paraId="389E46F1" w14:textId="77777777" w:rsidTr="00571F81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08908D" w14:textId="6D274B05" w:rsidR="004B65D8" w:rsidRPr="008E7545" w:rsidRDefault="004B65D8" w:rsidP="004B65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Kierownik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ierownicy)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i 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organizacyjn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, w któr</w:t>
            </w:r>
            <w:r w:rsidR="00C941B2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 być przeprowadzony eksperyment medyczny</w:t>
            </w:r>
            <w:r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nazwa jednostki, adres)</w:t>
            </w:r>
          </w:p>
        </w:tc>
      </w:tr>
      <w:tr w:rsidR="004B65D8" w:rsidRPr="003D7CD5" w14:paraId="47578C73" w14:textId="77777777" w:rsidTr="004B65D8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D99" w14:textId="77777777" w:rsidR="004B65D8" w:rsidRPr="003D7CD5" w:rsidRDefault="004B65D8" w:rsidP="00B352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8468D8" w14:textId="2E821199" w:rsidR="00874FA0" w:rsidRDefault="00874FA0"/>
    <w:p w14:paraId="0D98082D" w14:textId="5C60F1FF" w:rsidR="004B65D8" w:rsidRDefault="009E50B5">
      <w:r>
        <w:t>*dotyczy eksperymentu badawczego i leczniczego</w:t>
      </w:r>
    </w:p>
    <w:p w14:paraId="0E30AFFD" w14:textId="3F798B87" w:rsidR="00035C0E" w:rsidRPr="00035C0E" w:rsidRDefault="00035C0E">
      <w:r>
        <w:rPr>
          <w:vertAlign w:val="superscript"/>
        </w:rPr>
        <w:t>1</w:t>
      </w:r>
      <w:r>
        <w:t xml:space="preserve"> stosuje się również do badania klinicznego wyrobu medycznego</w:t>
      </w:r>
    </w:p>
    <w:p w14:paraId="39A71E87" w14:textId="77777777" w:rsidR="004B65D8" w:rsidRDefault="004B65D8"/>
    <w:tbl>
      <w:tblPr>
        <w:tblpPr w:leftFromText="141" w:rightFromText="141" w:vertAnchor="page" w:horzAnchor="margin" w:tblpY="66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660021BB" w14:textId="77777777" w:rsidTr="00852C9C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FD605C1" w14:textId="08808B81" w:rsidR="007E40AD" w:rsidRPr="003D7CD5" w:rsidRDefault="007E40AD" w:rsidP="00852C9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Kierownik jednostki organizacyjnej, z której pochodzą uczestnicy eksperymentu </w:t>
            </w:r>
          </w:p>
          <w:p w14:paraId="74687291" w14:textId="560F52E0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1F5BCA" w:rsidRPr="003D7CD5" w14:paraId="58801EFF" w14:textId="77777777" w:rsidTr="00852C9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B6EB7A" w14:textId="4221F980" w:rsidR="00B05452" w:rsidRDefault="00B05452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3E5B329B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6DAD58ED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1F5BCA" w:rsidRPr="003D7CD5" w14:paraId="6757043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7E40AD" w:rsidRPr="003D7CD5" w:rsidRDefault="007E40AD" w:rsidP="003D7CD5">
            <w:pPr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E7545" w:rsidRPr="003D7CD5" w14:paraId="52DA2B6F" w14:textId="77777777" w:rsidTr="00553EFF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05F53416" w14:textId="4BC7D809" w:rsidR="008E7545" w:rsidRPr="003D7CD5" w:rsidRDefault="008E7545" w:rsidP="00553E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soba do kontaktu w sprawie wniosku</w:t>
            </w:r>
          </w:p>
          <w:p w14:paraId="2ADBF1DB" w14:textId="33235672" w:rsidR="008E7545" w:rsidRPr="003D7CD5" w:rsidRDefault="008E7545" w:rsidP="00553E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/stopień naukowy, imię i nazwisko, nazwa jednostki organizacyjne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04742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</w:t>
            </w:r>
            <w:r w:rsidR="00E0474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lefonu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7545" w:rsidRPr="003D7CD5" w14:paraId="181C23C4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8FDB52B" w14:textId="0A94D453" w:rsidR="008E7545" w:rsidRPr="003D7CD5" w:rsidRDefault="008E7545" w:rsidP="008E754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48C54" w14:textId="77777777" w:rsidR="00874FA0" w:rsidRDefault="00874F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28"/>
      </w:tblGrid>
      <w:tr w:rsidR="001F5BCA" w:rsidRPr="003D7CD5" w14:paraId="47BB3057" w14:textId="77777777" w:rsidTr="007C3F5A">
        <w:trPr>
          <w:trHeight w:val="567"/>
        </w:trPr>
        <w:tc>
          <w:tcPr>
            <w:tcW w:w="2317" w:type="pct"/>
            <w:shd w:val="clear" w:color="auto" w:fill="D9D9D9"/>
            <w:vAlign w:val="center"/>
          </w:tcPr>
          <w:p w14:paraId="104AC759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683" w:type="pct"/>
            <w:shd w:val="clear" w:color="auto" w:fill="D9D9D9"/>
            <w:vAlign w:val="center"/>
          </w:tcPr>
          <w:p w14:paraId="2A24D043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33A05D3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siąc i rok)</w:t>
            </w:r>
          </w:p>
        </w:tc>
      </w:tr>
      <w:tr w:rsidR="001F5BCA" w:rsidRPr="003D7CD5" w14:paraId="38FB2D97" w14:textId="77777777" w:rsidTr="007C3F5A">
        <w:trPr>
          <w:trHeight w:val="567"/>
        </w:trPr>
        <w:tc>
          <w:tcPr>
            <w:tcW w:w="2317" w:type="pct"/>
            <w:shd w:val="clear" w:color="auto" w:fill="auto"/>
            <w:vAlign w:val="center"/>
          </w:tcPr>
          <w:p w14:paraId="733A4C8C" w14:textId="1FEACEDC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1E9799FC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439DE4B" w14:textId="51FAA9EE" w:rsidR="006F1F25" w:rsidRDefault="006F1F25"/>
    <w:tbl>
      <w:tblPr>
        <w:tblpPr w:leftFromText="141" w:rightFromText="141" w:vertAnchor="text" w:horzAnchor="margin" w:tblpY="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4"/>
        <w:gridCol w:w="1701"/>
        <w:gridCol w:w="1983"/>
        <w:gridCol w:w="2268"/>
      </w:tblGrid>
      <w:tr w:rsidR="0034234C" w:rsidRPr="003D7CD5" w14:paraId="5DFF242B" w14:textId="77777777" w:rsidTr="0034234C">
        <w:trPr>
          <w:trHeight w:val="567"/>
        </w:trPr>
        <w:tc>
          <w:tcPr>
            <w:tcW w:w="1013" w:type="pct"/>
            <w:shd w:val="clear" w:color="auto" w:fill="D9D9D9"/>
            <w:vAlign w:val="center"/>
            <w:hideMark/>
          </w:tcPr>
          <w:p w14:paraId="3AB0317F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estników eksperymentu</w:t>
            </w:r>
          </w:p>
        </w:tc>
        <w:tc>
          <w:tcPr>
            <w:tcW w:w="943" w:type="pct"/>
            <w:shd w:val="clear" w:color="auto" w:fill="D9D9D9"/>
            <w:vAlign w:val="center"/>
            <w:hideMark/>
          </w:tcPr>
          <w:p w14:paraId="14679DAC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dział </w:t>
            </w:r>
            <w:r w:rsidRPr="006A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i (przedział wiekowy)</w:t>
            </w:r>
          </w:p>
          <w:p w14:paraId="66187C5D" w14:textId="77777777" w:rsidR="0034234C" w:rsidRPr="003C4942" w:rsidRDefault="0034234C" w:rsidP="0034234C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  <w:hideMark/>
          </w:tcPr>
          <w:p w14:paraId="5467F46B" w14:textId="77777777" w:rsidR="0034234C" w:rsidRDefault="0034234C" w:rsidP="0034234C">
            <w:pP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A459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oby dorosłe</w:t>
            </w:r>
            <w: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93D1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przedział wiekowy)</w:t>
            </w:r>
          </w:p>
          <w:p w14:paraId="331897A5" w14:textId="77777777" w:rsidR="0034234C" w:rsidRPr="00B834CC" w:rsidRDefault="0034234C" w:rsidP="0034234C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D9D9D9"/>
            <w:vAlign w:val="center"/>
            <w:hideMark/>
          </w:tcPr>
          <w:p w14:paraId="517E6890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danie materiału biol./</w:t>
            </w:r>
            <w:proofErr w:type="spellStart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enet</w:t>
            </w:r>
            <w:proofErr w:type="spellEnd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97E2B0F" w14:textId="77777777" w:rsidR="0034234C" w:rsidRPr="003D7CD5" w:rsidRDefault="0034234C" w:rsidP="003423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160" w:type="pct"/>
            <w:shd w:val="clear" w:color="auto" w:fill="D9D9D9"/>
            <w:vAlign w:val="center"/>
            <w:hideMark/>
          </w:tcPr>
          <w:p w14:paraId="7846DAFA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erencja w ciało</w:t>
            </w:r>
          </w:p>
          <w:p w14:paraId="514BA4D3" w14:textId="77777777" w:rsidR="0034234C" w:rsidRPr="003D7CD5" w:rsidRDefault="0034234C" w:rsidP="003423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3D7CD5" w14:paraId="66F4D15B" w14:textId="77777777" w:rsidTr="0034234C">
        <w:trPr>
          <w:trHeight w:val="567"/>
        </w:trPr>
        <w:tc>
          <w:tcPr>
            <w:tcW w:w="1013" w:type="pct"/>
            <w:shd w:val="clear" w:color="auto" w:fill="auto"/>
            <w:noWrap/>
            <w:vAlign w:val="bottom"/>
          </w:tcPr>
          <w:p w14:paraId="201B6695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  <w:vAlign w:val="bottom"/>
          </w:tcPr>
          <w:p w14:paraId="563B1741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3F7EA23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</w:tcPr>
          <w:p w14:paraId="48DE0C2B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  <w:noWrap/>
            <w:vAlign w:val="bottom"/>
          </w:tcPr>
          <w:p w14:paraId="0985A418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5803AFA" w14:textId="742474BD" w:rsidR="0034234C" w:rsidRDefault="0034234C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34234C" w:rsidRPr="003D7CD5" w14:paraId="5A471C82" w14:textId="77777777" w:rsidTr="00591612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3FA5E4CB" w14:textId="77777777" w:rsidR="0034234C" w:rsidRPr="003D7CD5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34234C" w:rsidRPr="003D7CD5" w14:paraId="072F8363" w14:textId="77777777" w:rsidTr="0059161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1D7C1E" w14:textId="77777777" w:rsidR="0034234C" w:rsidRPr="003D7CD5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A5D9B87" w14:textId="77777777" w:rsidR="0034234C" w:rsidRDefault="0034234C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0AF7828F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26B02284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  <w:r w:rsidR="003423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**</w:t>
            </w:r>
          </w:p>
          <w:p w14:paraId="7C84BA99" w14:textId="77038741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okładna nazwa instytucji, programu, ew. numer projektu, jeśli już istnieje. Informa</w:t>
            </w:r>
            <w:r w:rsidR="006A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ja o źródle finansowania</w:t>
            </w:r>
            <w:r w:rsidR="00B700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p.: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nt, działalność statutowa, itd.)</w:t>
            </w:r>
          </w:p>
        </w:tc>
      </w:tr>
      <w:tr w:rsidR="001F5BCA" w:rsidRPr="003D7CD5" w14:paraId="5FA394A5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DE9855" w14:textId="636928B4" w:rsidR="0034234C" w:rsidRDefault="0034234C" w:rsidP="0034234C">
      <w:pPr>
        <w:spacing w:line="288" w:lineRule="auto"/>
      </w:pPr>
      <w:r>
        <w:t xml:space="preserve">**jeżeli jest to zewnętrzne źródło finansowania </w:t>
      </w:r>
      <w:r w:rsidR="00321A26">
        <w:t xml:space="preserve">(m.in. ABM, NCN, NCBR) </w:t>
      </w:r>
      <w:r>
        <w:t>należy uzyskać od osoby obsługu</w:t>
      </w:r>
      <w:r w:rsidR="00B70047">
        <w:t>jącej</w:t>
      </w:r>
      <w:r>
        <w:t xml:space="preserve"> projekt administracyjnie poniższe dane: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1185"/>
        <w:gridCol w:w="32"/>
        <w:gridCol w:w="1161"/>
      </w:tblGrid>
      <w:tr w:rsidR="0034234C" w:rsidRPr="00747D08" w14:paraId="59B1AC9B" w14:textId="77777777" w:rsidTr="00591612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386E952" w14:textId="5EEE622F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pis i pieczątka osoby obsługującej projekt administracyjnie</w:t>
            </w:r>
          </w:p>
        </w:tc>
      </w:tr>
      <w:tr w:rsidR="0034234C" w:rsidRPr="00747D08" w14:paraId="1299C2EA" w14:textId="77777777" w:rsidTr="00591612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378A88" w14:textId="51099BD0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8AB51DA" w14:textId="0038B2B9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A2D0D3F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DCA3D2D" w14:textId="77777777" w:rsidR="0034234C" w:rsidRPr="00E54892" w:rsidRDefault="0034234C" w:rsidP="00591612">
            <w:pPr>
              <w:rPr>
                <w:sz w:val="24"/>
                <w:szCs w:val="24"/>
              </w:rPr>
            </w:pPr>
          </w:p>
        </w:tc>
      </w:tr>
      <w:tr w:rsidR="0034234C" w:rsidRPr="00747D08" w14:paraId="0308B074" w14:textId="77777777" w:rsidTr="00591612">
        <w:trPr>
          <w:trHeight w:val="454"/>
        </w:trPr>
        <w:tc>
          <w:tcPr>
            <w:tcW w:w="3802" w:type="pct"/>
            <w:shd w:val="clear" w:color="auto" w:fill="auto"/>
            <w:vAlign w:val="center"/>
          </w:tcPr>
          <w:p w14:paraId="2FD73D23" w14:textId="4BCBC8CC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warunki </w:t>
            </w:r>
            <w:r w:rsidR="00CF7C27" w:rsidRPr="00E54892">
              <w:rPr>
                <w:rFonts w:asciiTheme="minorHAnsi" w:hAnsiTheme="minorHAnsi" w:cstheme="minorHAnsi"/>
                <w:sz w:val="24"/>
                <w:szCs w:val="24"/>
              </w:rPr>
              <w:t>konkurs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>przewidują</w:t>
            </w: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dołączenia opinii Komisji Bioetycznej przed jego rozstrzygnięciem?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512F0B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886B634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747D08" w14:paraId="0FD9B8A2" w14:textId="77777777" w:rsidTr="00591612">
        <w:trPr>
          <w:trHeight w:val="525"/>
        </w:trPr>
        <w:tc>
          <w:tcPr>
            <w:tcW w:w="3802" w:type="pct"/>
            <w:shd w:val="clear" w:color="auto" w:fill="auto"/>
            <w:vAlign w:val="center"/>
          </w:tcPr>
          <w:p w14:paraId="7F65F128" w14:textId="182F51B6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 warunki konkursu przewidują finansowanie kosztów za opinię Komisji Bioetycznej?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E19362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CDFC6C7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747D08" w14:paraId="6F74BB85" w14:textId="77777777" w:rsidTr="00591612">
        <w:trPr>
          <w:trHeight w:val="70"/>
        </w:trPr>
        <w:tc>
          <w:tcPr>
            <w:tcW w:w="3802" w:type="pct"/>
            <w:shd w:val="clear" w:color="auto" w:fill="auto"/>
            <w:vAlign w:val="center"/>
          </w:tcPr>
          <w:p w14:paraId="56B0FD67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 warunki konkursu przewidują finansowanie kosztów na ubezpieczenia OC eksperymentów medycznych?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EF6346E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6463BE6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406D4" w:rsidRPr="006E1BF7" w14:paraId="1269786B" w14:textId="77777777" w:rsidTr="00CF7C27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64A7B50" w14:textId="4C31486D" w:rsidR="008406D4" w:rsidRPr="00E54892" w:rsidRDefault="000C12D6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1" w:name="_Hlk188434493"/>
            <w:r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żeli konkurs nie 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został</w:t>
            </w:r>
            <w:r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ty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, należy podać p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lanowan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ą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cia konkursu: </w:t>
            </w:r>
            <w:bookmarkStart w:id="2" w:name="_GoBack"/>
            <w:bookmarkEnd w:id="2"/>
          </w:p>
        </w:tc>
      </w:tr>
      <w:tr w:rsidR="00CF7C27" w:rsidRPr="006E1BF7" w14:paraId="4E3D63E4" w14:textId="77777777" w:rsidTr="008406D4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CFCECD" w14:textId="77777777" w:rsidR="00CF7C27" w:rsidRDefault="00CF7C27" w:rsidP="00591612">
            <w:pPr>
              <w:spacing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1"/>
    </w:tbl>
    <w:p w14:paraId="5B91779D" w14:textId="2524F533" w:rsidR="00874FA0" w:rsidRDefault="00874FA0"/>
    <w:p w14:paraId="0E28543E" w14:textId="3AC1986C" w:rsidR="000D3038" w:rsidRPr="00241627" w:rsidRDefault="000D3038" w:rsidP="00387706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3" w:name="_Hlk37142966"/>
      <w:r w:rsidRPr="00241627">
        <w:rPr>
          <w:rFonts w:asciiTheme="minorHAnsi" w:hAnsiTheme="minorHAnsi" w:cstheme="minorHAnsi"/>
          <w:b/>
          <w:sz w:val="24"/>
          <w:szCs w:val="24"/>
        </w:rPr>
        <w:t xml:space="preserve">Wykaz załączników </w:t>
      </w:r>
      <w:r w:rsidR="00E304C3" w:rsidRPr="00241627">
        <w:rPr>
          <w:rFonts w:asciiTheme="minorHAnsi" w:hAnsiTheme="minorHAnsi" w:cstheme="minorHAnsi"/>
          <w:sz w:val="24"/>
          <w:szCs w:val="24"/>
        </w:rPr>
        <w:t>(należy wybrać i załączyć odpowiednie w zależności od</w:t>
      </w:r>
      <w:r w:rsidR="00AE1ED6" w:rsidRPr="00241627">
        <w:rPr>
          <w:rFonts w:asciiTheme="minorHAnsi" w:hAnsiTheme="minorHAnsi" w:cstheme="minorHAnsi"/>
          <w:sz w:val="24"/>
          <w:szCs w:val="24"/>
        </w:rPr>
        <w:t xml:space="preserve"> rodzaju eksperymentu medycznego)</w:t>
      </w:r>
      <w:r w:rsidR="00B05452" w:rsidRPr="00241627">
        <w:rPr>
          <w:rFonts w:asciiTheme="minorHAnsi" w:hAnsiTheme="minorHAnsi" w:cstheme="minorHAnsi"/>
          <w:b/>
          <w:sz w:val="24"/>
          <w:szCs w:val="24"/>
        </w:rPr>
        <w:t>:</w:t>
      </w:r>
    </w:p>
    <w:p w14:paraId="5FE82464" w14:textId="77777777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badawczy, leczniczy:</w:t>
      </w:r>
    </w:p>
    <w:p w14:paraId="67C8E897" w14:textId="27FE48BD" w:rsidR="000D3038" w:rsidRPr="007C3F5A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49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eksperymentu medycznego, w tym przewidywan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czestników, </w:t>
      </w:r>
      <w:r w:rsidR="000D3038" w:rsidRPr="005C42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jsce i czas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ia eksperymentu medycznego, planowane procedury, warunki włączenia i wykluczenia uczestnika z eksperymentu medycznego, warunki przerwania eksperymentu medycznego oraz planowane wykorzystanie wyników eksperymentu medycznego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D8681F" w14:textId="39AED685" w:rsidR="00047CB3" w:rsidRPr="00241627" w:rsidRDefault="002A5C9E" w:rsidP="00047CB3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056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7CB3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 </w:t>
      </w:r>
      <w:r w:rsidR="005C4260" w:rsidRPr="00241627">
        <w:rPr>
          <w:rFonts w:asciiTheme="minorHAnsi" w:hAnsiTheme="minorHAnsi" w:cstheme="minorHAnsi"/>
          <w:sz w:val="24"/>
          <w:szCs w:val="24"/>
        </w:rPr>
        <w:t xml:space="preserve">(CV naukowe) </w:t>
      </w:r>
      <w:r w:rsidR="00047CB3" w:rsidRPr="00241627">
        <w:rPr>
          <w:rFonts w:asciiTheme="minorHAnsi" w:hAnsiTheme="minorHAnsi" w:cstheme="minorHAnsi"/>
          <w:sz w:val="24"/>
          <w:szCs w:val="24"/>
        </w:rPr>
        <w:t>oraz osoby współpracującej</w:t>
      </w:r>
      <w:r w:rsidR="005C4260" w:rsidRPr="00241627">
        <w:rPr>
          <w:rFonts w:asciiTheme="minorHAnsi" w:hAnsiTheme="minorHAnsi" w:cstheme="minorHAnsi"/>
          <w:sz w:val="24"/>
          <w:szCs w:val="24"/>
        </w:rPr>
        <w:t>,</w:t>
      </w:r>
      <w:r w:rsidR="00047CB3" w:rsidRPr="00241627">
        <w:rPr>
          <w:rFonts w:asciiTheme="minorHAnsi" w:hAnsiTheme="minorHAnsi" w:cstheme="minorHAnsi"/>
          <w:sz w:val="24"/>
          <w:szCs w:val="24"/>
        </w:rPr>
        <w:t xml:space="preserve"> 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posiadającej kwalifikacje niezbędne do przeprowadzenia części niemedycznej </w:t>
      </w:r>
      <w:r w:rsidR="00047CB3" w:rsidRPr="00241627">
        <w:rPr>
          <w:rFonts w:asciiTheme="minorHAnsi" w:hAnsiTheme="minorHAnsi" w:cstheme="minorHAnsi"/>
          <w:sz w:val="24"/>
          <w:szCs w:val="24"/>
        </w:rPr>
        <w:t>(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tylko </w:t>
      </w:r>
      <w:r w:rsidR="00047CB3" w:rsidRPr="00241627">
        <w:rPr>
          <w:rFonts w:asciiTheme="minorHAnsi" w:hAnsiTheme="minorHAnsi" w:cstheme="minorHAnsi"/>
          <w:sz w:val="24"/>
          <w:szCs w:val="24"/>
        </w:rPr>
        <w:t>w przypadku eksperymentu badawczego zawierającego część niemedyczną</w:t>
      </w:r>
      <w:r w:rsidR="00852C9C" w:rsidRPr="00241627">
        <w:rPr>
          <w:rFonts w:asciiTheme="minorHAnsi" w:hAnsiTheme="minorHAnsi" w:cstheme="minorHAnsi"/>
          <w:sz w:val="24"/>
          <w:szCs w:val="24"/>
        </w:rPr>
        <w:t>)</w:t>
      </w:r>
      <w:r w:rsidR="00047CB3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28C477EF" w14:textId="6C03AB02" w:rsidR="000D3038" w:rsidRPr="007C3F5A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0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acjenta”, zawierając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ne dane, o których mowa w art. 24 ust. 2 i ust. 3 Ustawy o zawodach lekarza i lekarza dentysty (</w:t>
      </w:r>
      <w:proofErr w:type="spellStart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74459" w:rsidRPr="00674459">
        <w:rPr>
          <w:rFonts w:asciiTheme="minorHAnsi" w:hAnsiTheme="minorHAnsi" w:cstheme="minorHAnsi"/>
          <w:color w:val="000000" w:themeColor="text1"/>
          <w:sz w:val="24"/>
          <w:szCs w:val="24"/>
        </w:rPr>
        <w:t>Dz.U.2023.1516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39D22F" w14:textId="77777777" w:rsidR="000D3038" w:rsidRPr="007C3F5A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426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Zgoda na udział w eksperymencie medycznym”, w którym powinny być zawarte co najmniej stwierdzenia dotyczące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411E0F" w14:textId="020922AC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dobrowolnego wyrażenia zgody na poddanie się eksperymentowi medycznemu po zapoznaniu się z informacją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cjenta, </w:t>
      </w:r>
    </w:p>
    <w:p w14:paraId="222AD5C8" w14:textId="77777777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wierdzenia możliwości zadawania pytań dotyczących eksperymentu medycznego, </w:t>
      </w:r>
    </w:p>
    <w:p w14:paraId="60581333" w14:textId="39E553CE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informacji o możliwości odstąpienia od udziału w eksperymencie medycznym 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ym jego etapie.</w:t>
      </w:r>
    </w:p>
    <w:p w14:paraId="2DE5788D" w14:textId="77777777" w:rsidR="000D3038" w:rsidRPr="007C3F5A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108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o przyjęciu przez uczestnika warunków ubezpieczenia odpowiedzialności cywilnej.</w:t>
      </w:r>
    </w:p>
    <w:p w14:paraId="574E77B6" w14:textId="02D037AB" w:rsidR="000D3038" w:rsidRPr="00387706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282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78536DAF" w14:textId="0CD929E7" w:rsidR="000D3038" w:rsidRPr="00387706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894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ę kierownika podmiotu (dyrektora podmiotu leczniczego), w którym jest planowane przeprowadzenie eksperymentu medycznego lub osoby przez niego upoważnionej.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 eksperymentu prowadzonego w dwóch lub więcej podmiotach – również nazwy wszystkich podmiotów, w których eksperyment ten ma być przeprowadzony</w:t>
      </w:r>
      <w:r w:rsidR="0098430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adresami właściwych Komisji Bioetycznych.</w:t>
      </w:r>
    </w:p>
    <w:p w14:paraId="33A3DA58" w14:textId="77777777" w:rsidR="000D3038" w:rsidRPr="00387706" w:rsidRDefault="002A5C9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235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okumenty (wymienić). </w:t>
      </w:r>
    </w:p>
    <w:p w14:paraId="7A6BF179" w14:textId="1A1BBB00" w:rsid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F193A9" w14:textId="4DF09557" w:rsidR="00AE1ED6" w:rsidRPr="00241627" w:rsidRDefault="00AE1ED6" w:rsidP="00AE1ED6">
      <w:pPr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b/>
          <w:sz w:val="24"/>
          <w:szCs w:val="24"/>
        </w:rPr>
        <w:t>Eksperyment polegający na przeprowadzaniu badań materiału biologicznego, w tym genetycznego, pobranego od osoby dla celów naukowych</w:t>
      </w:r>
    </w:p>
    <w:p w14:paraId="684B257C" w14:textId="156B3C2F" w:rsidR="008A05C5" w:rsidRPr="00241627" w:rsidRDefault="002A5C9E" w:rsidP="00FE547C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179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Szczegółowy opis eksperymentu medycznego, w tym miejsce i czas wykonywania eksperymentu medycznego, planowane procedury oraz planowane wykorzystanie wyników eksperymentu medycznego. </w:t>
      </w:r>
    </w:p>
    <w:p w14:paraId="4A1EC697" w14:textId="7B235470" w:rsidR="008A05C5" w:rsidRPr="00241627" w:rsidRDefault="002A5C9E" w:rsidP="005E53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620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C5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</w:t>
      </w:r>
      <w:r w:rsidR="00674459" w:rsidRPr="00241627">
        <w:rPr>
          <w:rFonts w:asciiTheme="minorHAnsi" w:hAnsiTheme="minorHAnsi" w:cstheme="minorHAnsi"/>
          <w:sz w:val="24"/>
          <w:szCs w:val="24"/>
        </w:rPr>
        <w:t>(CV naukowe)</w:t>
      </w:r>
      <w:r w:rsidR="00455FC5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6B27377C" w14:textId="1D2087A2" w:rsidR="00F83759" w:rsidRPr="00241627" w:rsidRDefault="002A5C9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7739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„Informacja dla uczestnika badania / pacjenta”, zawierający wymagane dane, o których mowa w art. 24 ust. 2 i ust. 3 Ustawy o zawodach lekarza i lekarza dentysty (</w:t>
      </w:r>
      <w:proofErr w:type="spellStart"/>
      <w:r w:rsidR="00F83759" w:rsidRPr="00241627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83759" w:rsidRPr="00241627">
        <w:rPr>
          <w:rFonts w:asciiTheme="minorHAnsi" w:hAnsiTheme="minorHAnsi" w:cstheme="minorHAnsi"/>
          <w:sz w:val="24"/>
          <w:szCs w:val="24"/>
        </w:rPr>
        <w:t xml:space="preserve">. </w:t>
      </w:r>
      <w:r w:rsidR="00C8705C" w:rsidRPr="00241627">
        <w:rPr>
          <w:rFonts w:asciiTheme="minorHAnsi" w:hAnsiTheme="minorHAnsi" w:cstheme="minorHAnsi"/>
          <w:sz w:val="24"/>
          <w:szCs w:val="24"/>
        </w:rPr>
        <w:t>Dz.U.2023.1516</w:t>
      </w:r>
      <w:r w:rsidR="00F83759" w:rsidRPr="00241627">
        <w:rPr>
          <w:rFonts w:asciiTheme="minorHAnsi" w:hAnsiTheme="minorHAnsi" w:cstheme="minorHAnsi"/>
          <w:sz w:val="24"/>
          <w:szCs w:val="24"/>
        </w:rPr>
        <w:t>).</w:t>
      </w:r>
    </w:p>
    <w:p w14:paraId="5A8887B5" w14:textId="77777777" w:rsidR="00F83759" w:rsidRPr="00241627" w:rsidRDefault="002A5C9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520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„Zgoda na udział w eksperymencie medycznym”, w którym powinny być zawarte co najmniej stwierdzenia dotyczące:</w:t>
      </w:r>
    </w:p>
    <w:p w14:paraId="42CB07BD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dobrowolnego wyrażenia zgody na poddanie się eksperymentowi medycznemu po zapoznaniu się z informacją dla uczestnika badania / pacjenta, </w:t>
      </w:r>
    </w:p>
    <w:p w14:paraId="01F4C777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potwierdzenia możliwości zadawania pytań dotyczących eksperymentu medycznego, </w:t>
      </w:r>
    </w:p>
    <w:p w14:paraId="2694BFA1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>uzyskania informacji o możliwości odstąpienia od udziału w eksperymencie medycznym na każdym jego etapie.</w:t>
      </w:r>
    </w:p>
    <w:p w14:paraId="0C4FA34C" w14:textId="77777777" w:rsidR="00F83759" w:rsidRPr="00241627" w:rsidRDefault="002A5C9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920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66384817" w14:textId="73B1F0A3" w:rsidR="00F83759" w:rsidRPr="00241627" w:rsidRDefault="002A5C9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451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Zgodę kierownika podmiotu (dyrektora podmiotu leczniczego), w którym jest planowane przeprowadzenie eksperymentu medycznego lub osoby przez niego upoważnionej. </w:t>
      </w:r>
      <w:r w:rsidR="00F83759" w:rsidRPr="00241627">
        <w:rPr>
          <w:rFonts w:asciiTheme="minorHAnsi" w:hAnsiTheme="minorHAnsi" w:cstheme="minorHAnsi"/>
          <w:sz w:val="24"/>
          <w:szCs w:val="24"/>
        </w:rPr>
        <w:br/>
        <w:t>W przypadku eksperymentu prowadzonego w dwóch lub więcej podmiotach – również nazwy wszystkich podmiotów, w których eksperyment ten ma być przeprowadzony, wraz z adresami właściwych Komisji Bioetycznych.</w:t>
      </w:r>
    </w:p>
    <w:p w14:paraId="1A5C39D9" w14:textId="77777777" w:rsidR="00E43B73" w:rsidRPr="00E43B73" w:rsidRDefault="002A5C9E" w:rsidP="00E43B73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2262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B73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B73" w:rsidRPr="00241627">
        <w:rPr>
          <w:rFonts w:asciiTheme="minorHAnsi" w:hAnsiTheme="minorHAnsi" w:cstheme="minorHAnsi"/>
          <w:sz w:val="24"/>
          <w:szCs w:val="24"/>
        </w:rPr>
        <w:t xml:space="preserve"> Inne dokumenty (wymienić). </w:t>
      </w:r>
    </w:p>
    <w:p w14:paraId="0C699448" w14:textId="77777777" w:rsidR="00E43B73" w:rsidRPr="00E43B73" w:rsidRDefault="00E43B73" w:rsidP="00E43B73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4E1B535" w14:textId="77777777" w:rsidR="00AE1ED6" w:rsidRP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676A2C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60BC87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w której zatrudniony jest 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2D56C5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przeprowadzony eksperyment medyczny lub osoba upoważniona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6D69A69" w14:textId="77777777" w:rsidR="00881800" w:rsidRDefault="000D3038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uczestnicy (pieczątka i podpis)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EE64D8" w14:textId="1FF6C3A7" w:rsidR="00881800" w:rsidRPr="00241627" w:rsidRDefault="00881800" w:rsidP="00881800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Kierownik </w:t>
      </w:r>
      <w:r w:rsidR="00250355" w:rsidRPr="00241627">
        <w:rPr>
          <w:rFonts w:asciiTheme="minorHAnsi" w:hAnsiTheme="minorHAnsi" w:cstheme="minorHAnsi"/>
          <w:sz w:val="24"/>
          <w:szCs w:val="24"/>
        </w:rPr>
        <w:t>jednostki</w:t>
      </w:r>
      <w:r w:rsidR="005C3EE0" w:rsidRPr="00241627">
        <w:rPr>
          <w:rFonts w:asciiTheme="minorHAnsi" w:hAnsiTheme="minorHAnsi" w:cstheme="minorHAnsi"/>
          <w:sz w:val="24"/>
          <w:szCs w:val="24"/>
        </w:rPr>
        <w:t xml:space="preserve"> organizacyjnej</w:t>
      </w:r>
      <w:r w:rsidRPr="00241627">
        <w:rPr>
          <w:rFonts w:asciiTheme="minorHAnsi" w:hAnsiTheme="minorHAnsi" w:cstheme="minorHAnsi"/>
          <w:sz w:val="24"/>
          <w:szCs w:val="24"/>
        </w:rPr>
        <w:t>, w któr</w:t>
      </w:r>
      <w:r w:rsidR="00250355" w:rsidRPr="00241627">
        <w:rPr>
          <w:rFonts w:asciiTheme="minorHAnsi" w:hAnsiTheme="minorHAnsi" w:cstheme="minorHAnsi"/>
          <w:sz w:val="24"/>
          <w:szCs w:val="24"/>
        </w:rPr>
        <w:t>ej</w:t>
      </w:r>
      <w:r w:rsidRPr="00241627">
        <w:rPr>
          <w:rFonts w:asciiTheme="minorHAnsi" w:hAnsiTheme="minorHAnsi" w:cstheme="minorHAnsi"/>
          <w:sz w:val="24"/>
          <w:szCs w:val="24"/>
        </w:rPr>
        <w:t xml:space="preserve"> ma być przeprowadzony eksperyment medyczny (pieczątka i podpis): </w:t>
      </w:r>
      <w:r w:rsidRPr="00241627">
        <w:rPr>
          <w:rFonts w:asciiTheme="minorHAnsi" w:hAnsiTheme="minorHAnsi" w:cstheme="minorHAnsi"/>
          <w:sz w:val="24"/>
          <w:szCs w:val="24"/>
        </w:rPr>
        <w:tab/>
      </w:r>
    </w:p>
    <w:p w14:paraId="5B4C7C83" w14:textId="46AA85AA" w:rsidR="00677BA0" w:rsidRDefault="00677BA0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bookmarkEnd w:id="3"/>
    <w:p w14:paraId="6CB74BB3" w14:textId="77777777" w:rsidR="009E0BDD" w:rsidRPr="005F52F5" w:rsidRDefault="009E0BDD" w:rsidP="009E0BDD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4EDFFEE6" w14:textId="77777777" w:rsidR="009E0BDD" w:rsidRPr="005F52F5" w:rsidRDefault="009E0BDD" w:rsidP="009E0BDD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42948D" w14:textId="77777777" w:rsidR="009E0BDD" w:rsidRPr="005F52F5" w:rsidRDefault="009E0BDD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4F499447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4CA4455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6EAC47D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624E0B6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6719577F" w14:textId="77777777" w:rsidR="009E0BDD" w:rsidRPr="005F52F5" w:rsidRDefault="009E0BDD" w:rsidP="009E0BDD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523E897D" w14:textId="77777777" w:rsidR="009E0BDD" w:rsidRPr="00552456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442D5EE5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1B9E52E8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23DF4E59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48CD6B6C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0B9EE5D4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69E3B674" w14:textId="77777777" w:rsidR="009E0BDD" w:rsidRPr="000D3038" w:rsidRDefault="009E0BDD" w:rsidP="009E0BDD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DB6212" w14:textId="77777777" w:rsidR="009E0BDD" w:rsidRDefault="009E0BDD" w:rsidP="009E0BDD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7E4E35E2" w14:textId="77777777" w:rsidR="009E0BDD" w:rsidRPr="003D7CD5" w:rsidRDefault="009E0BDD" w:rsidP="009E0BDD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9762E24" w14:textId="77777777" w:rsidR="009E0BDD" w:rsidRDefault="009E0BDD" w:rsidP="009E0BDD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k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ie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jącego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eksperymentem medycznym/członka zespołu badawczego (niepotrzebne skreślić):</w:t>
      </w:r>
    </w:p>
    <w:p w14:paraId="65D4EB79" w14:textId="77777777" w:rsidR="009E0BDD" w:rsidRDefault="009E0BDD" w:rsidP="009E0BDD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75594F9E" w14:textId="6C14957A" w:rsidR="000D3038" w:rsidRPr="003D7CD5" w:rsidRDefault="000D3038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D3038" w:rsidRPr="003D7CD5" w:rsidSect="007C3F5A">
      <w:footerReference w:type="even" r:id="rId9"/>
      <w:footerReference w:type="default" r:id="rId10"/>
      <w:pgSz w:w="11906" w:h="16838"/>
      <w:pgMar w:top="1134" w:right="1077" w:bottom="56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8612C" w14:textId="77777777" w:rsidR="002A5C9E" w:rsidRDefault="002A5C9E">
      <w:r>
        <w:separator/>
      </w:r>
    </w:p>
  </w:endnote>
  <w:endnote w:type="continuationSeparator" w:id="0">
    <w:p w14:paraId="62CAF80E" w14:textId="77777777" w:rsidR="002A5C9E" w:rsidRDefault="002A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2A5C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27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393D7" w14:textId="5915DFC4" w:rsidR="006A7ED7" w:rsidRPr="006A7ED7" w:rsidRDefault="006A7ED7">
        <w:pPr>
          <w:pStyle w:val="Stopka"/>
          <w:jc w:val="right"/>
          <w:rPr>
            <w:rFonts w:asciiTheme="minorHAnsi" w:hAnsiTheme="minorHAnsi" w:cstheme="minorHAnsi"/>
          </w:rPr>
        </w:pPr>
        <w:r w:rsidRPr="006A7ED7">
          <w:rPr>
            <w:rFonts w:asciiTheme="minorHAnsi" w:hAnsiTheme="minorHAnsi" w:cstheme="minorHAnsi"/>
          </w:rPr>
          <w:fldChar w:fldCharType="begin"/>
        </w:r>
        <w:r w:rsidRPr="006A7ED7">
          <w:rPr>
            <w:rFonts w:asciiTheme="minorHAnsi" w:hAnsiTheme="minorHAnsi" w:cstheme="minorHAnsi"/>
          </w:rPr>
          <w:instrText>PAGE   \* MERGEFORMAT</w:instrText>
        </w:r>
        <w:r w:rsidRPr="006A7ED7">
          <w:rPr>
            <w:rFonts w:asciiTheme="minorHAnsi" w:hAnsiTheme="minorHAnsi" w:cstheme="minorHAnsi"/>
          </w:rPr>
          <w:fldChar w:fldCharType="separate"/>
        </w:r>
        <w:r w:rsidR="009A417B">
          <w:rPr>
            <w:rFonts w:asciiTheme="minorHAnsi" w:hAnsiTheme="minorHAnsi" w:cstheme="minorHAnsi"/>
            <w:noProof/>
          </w:rPr>
          <w:t>4</w:t>
        </w:r>
        <w:r w:rsidRPr="006A7ED7">
          <w:rPr>
            <w:rFonts w:asciiTheme="minorHAnsi" w:hAnsiTheme="minorHAnsi" w:cstheme="minorHAnsi"/>
          </w:rPr>
          <w:fldChar w:fldCharType="end"/>
        </w:r>
      </w:p>
    </w:sdtContent>
  </w:sdt>
  <w:p w14:paraId="27C783AC" w14:textId="77777777" w:rsidR="006A7ED7" w:rsidRDefault="006A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6CC6" w14:textId="77777777" w:rsidR="002A5C9E" w:rsidRDefault="002A5C9E">
      <w:r>
        <w:separator/>
      </w:r>
    </w:p>
  </w:footnote>
  <w:footnote w:type="continuationSeparator" w:id="0">
    <w:p w14:paraId="3E1ED29D" w14:textId="77777777" w:rsidR="002A5C9E" w:rsidRDefault="002A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D65C6"/>
    <w:multiLevelType w:val="hybridMultilevel"/>
    <w:tmpl w:val="F064D73A"/>
    <w:lvl w:ilvl="0" w:tplc="4A5403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1B64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1E02A0D0"/>
    <w:lvl w:ilvl="0" w:tplc="BD84FF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2774"/>
    <w:multiLevelType w:val="hybridMultilevel"/>
    <w:tmpl w:val="1C4845FA"/>
    <w:lvl w:ilvl="0" w:tplc="E5046A8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E0C01"/>
    <w:multiLevelType w:val="hybridMultilevel"/>
    <w:tmpl w:val="C4BE3824"/>
    <w:lvl w:ilvl="0" w:tplc="D1FEB230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5B"/>
    <w:rsid w:val="00023691"/>
    <w:rsid w:val="000256D9"/>
    <w:rsid w:val="00026039"/>
    <w:rsid w:val="00026E05"/>
    <w:rsid w:val="00032EB7"/>
    <w:rsid w:val="00032FEB"/>
    <w:rsid w:val="00035C0E"/>
    <w:rsid w:val="00047CB3"/>
    <w:rsid w:val="000503F9"/>
    <w:rsid w:val="0005597C"/>
    <w:rsid w:val="000616FB"/>
    <w:rsid w:val="00065DDB"/>
    <w:rsid w:val="000724B2"/>
    <w:rsid w:val="000740AD"/>
    <w:rsid w:val="0008141F"/>
    <w:rsid w:val="000969CD"/>
    <w:rsid w:val="00097600"/>
    <w:rsid w:val="000A6951"/>
    <w:rsid w:val="000C12D6"/>
    <w:rsid w:val="000C5566"/>
    <w:rsid w:val="000D3038"/>
    <w:rsid w:val="000D6628"/>
    <w:rsid w:val="000D685B"/>
    <w:rsid w:val="000E3851"/>
    <w:rsid w:val="001103BB"/>
    <w:rsid w:val="001127D8"/>
    <w:rsid w:val="00125B3D"/>
    <w:rsid w:val="00127F12"/>
    <w:rsid w:val="0013370D"/>
    <w:rsid w:val="00137006"/>
    <w:rsid w:val="00170C48"/>
    <w:rsid w:val="00192F06"/>
    <w:rsid w:val="001B5A55"/>
    <w:rsid w:val="001B60C9"/>
    <w:rsid w:val="001C1167"/>
    <w:rsid w:val="001C537B"/>
    <w:rsid w:val="001D5F15"/>
    <w:rsid w:val="001E23A9"/>
    <w:rsid w:val="001F5BCA"/>
    <w:rsid w:val="00220525"/>
    <w:rsid w:val="00241627"/>
    <w:rsid w:val="002432D7"/>
    <w:rsid w:val="00250355"/>
    <w:rsid w:val="00256E22"/>
    <w:rsid w:val="00270759"/>
    <w:rsid w:val="00273928"/>
    <w:rsid w:val="002919CC"/>
    <w:rsid w:val="00292CE0"/>
    <w:rsid w:val="00293EC9"/>
    <w:rsid w:val="002A2CF4"/>
    <w:rsid w:val="002A5C9E"/>
    <w:rsid w:val="002C06E7"/>
    <w:rsid w:val="002C1466"/>
    <w:rsid w:val="002C6ABE"/>
    <w:rsid w:val="00311471"/>
    <w:rsid w:val="00312F4F"/>
    <w:rsid w:val="00320A21"/>
    <w:rsid w:val="00320D78"/>
    <w:rsid w:val="00321A26"/>
    <w:rsid w:val="0034234C"/>
    <w:rsid w:val="00352E44"/>
    <w:rsid w:val="00364431"/>
    <w:rsid w:val="0036647B"/>
    <w:rsid w:val="00372665"/>
    <w:rsid w:val="003774A0"/>
    <w:rsid w:val="00380C74"/>
    <w:rsid w:val="00387706"/>
    <w:rsid w:val="0039560D"/>
    <w:rsid w:val="003A3646"/>
    <w:rsid w:val="003A7BA8"/>
    <w:rsid w:val="003A7C51"/>
    <w:rsid w:val="003B2355"/>
    <w:rsid w:val="003B4E23"/>
    <w:rsid w:val="003C4942"/>
    <w:rsid w:val="003C6442"/>
    <w:rsid w:val="003D1E87"/>
    <w:rsid w:val="003D2DD0"/>
    <w:rsid w:val="003D7CD5"/>
    <w:rsid w:val="00404C3D"/>
    <w:rsid w:val="00405EEC"/>
    <w:rsid w:val="0041375B"/>
    <w:rsid w:val="00425F0C"/>
    <w:rsid w:val="00442775"/>
    <w:rsid w:val="00455FC5"/>
    <w:rsid w:val="00463C9A"/>
    <w:rsid w:val="004660ED"/>
    <w:rsid w:val="00467FD3"/>
    <w:rsid w:val="0047528E"/>
    <w:rsid w:val="004B1014"/>
    <w:rsid w:val="004B65D8"/>
    <w:rsid w:val="004C7584"/>
    <w:rsid w:val="004E2F2E"/>
    <w:rsid w:val="004F12FB"/>
    <w:rsid w:val="004F5F68"/>
    <w:rsid w:val="0050432E"/>
    <w:rsid w:val="005075D9"/>
    <w:rsid w:val="00510EE1"/>
    <w:rsid w:val="00514090"/>
    <w:rsid w:val="00516B8A"/>
    <w:rsid w:val="00524527"/>
    <w:rsid w:val="00571215"/>
    <w:rsid w:val="00571F81"/>
    <w:rsid w:val="00581B56"/>
    <w:rsid w:val="0058523C"/>
    <w:rsid w:val="0059776A"/>
    <w:rsid w:val="005A1CBD"/>
    <w:rsid w:val="005B294E"/>
    <w:rsid w:val="005C3EE0"/>
    <w:rsid w:val="005C4260"/>
    <w:rsid w:val="005E5382"/>
    <w:rsid w:val="005F02FA"/>
    <w:rsid w:val="005F1970"/>
    <w:rsid w:val="0060268B"/>
    <w:rsid w:val="00606A95"/>
    <w:rsid w:val="00611F0B"/>
    <w:rsid w:val="00613F4C"/>
    <w:rsid w:val="00641373"/>
    <w:rsid w:val="00642951"/>
    <w:rsid w:val="006430DB"/>
    <w:rsid w:val="006614F3"/>
    <w:rsid w:val="00662363"/>
    <w:rsid w:val="00671DE0"/>
    <w:rsid w:val="00674459"/>
    <w:rsid w:val="00674E92"/>
    <w:rsid w:val="0067593C"/>
    <w:rsid w:val="00677BA0"/>
    <w:rsid w:val="00684972"/>
    <w:rsid w:val="006A0B98"/>
    <w:rsid w:val="006A6962"/>
    <w:rsid w:val="006A6AA5"/>
    <w:rsid w:val="006A7ED7"/>
    <w:rsid w:val="006B0562"/>
    <w:rsid w:val="006B2189"/>
    <w:rsid w:val="006D318A"/>
    <w:rsid w:val="006D48EE"/>
    <w:rsid w:val="006E5801"/>
    <w:rsid w:val="006F0905"/>
    <w:rsid w:val="006F1F25"/>
    <w:rsid w:val="00700F98"/>
    <w:rsid w:val="00703855"/>
    <w:rsid w:val="00706786"/>
    <w:rsid w:val="00706D0A"/>
    <w:rsid w:val="00712312"/>
    <w:rsid w:val="0071716C"/>
    <w:rsid w:val="0072368E"/>
    <w:rsid w:val="00732B70"/>
    <w:rsid w:val="00732C88"/>
    <w:rsid w:val="00743A7B"/>
    <w:rsid w:val="00747853"/>
    <w:rsid w:val="00747D08"/>
    <w:rsid w:val="00763D4B"/>
    <w:rsid w:val="00764420"/>
    <w:rsid w:val="00764B12"/>
    <w:rsid w:val="00764D25"/>
    <w:rsid w:val="00776F09"/>
    <w:rsid w:val="00795067"/>
    <w:rsid w:val="00797CAA"/>
    <w:rsid w:val="00797EA0"/>
    <w:rsid w:val="007A4589"/>
    <w:rsid w:val="007B525D"/>
    <w:rsid w:val="007C0A0B"/>
    <w:rsid w:val="007C3F5A"/>
    <w:rsid w:val="007C3FA7"/>
    <w:rsid w:val="007C5083"/>
    <w:rsid w:val="007C7E35"/>
    <w:rsid w:val="007D3BF2"/>
    <w:rsid w:val="007D550B"/>
    <w:rsid w:val="007E3E72"/>
    <w:rsid w:val="007E4038"/>
    <w:rsid w:val="007E40AD"/>
    <w:rsid w:val="00801F04"/>
    <w:rsid w:val="008219D7"/>
    <w:rsid w:val="00830E34"/>
    <w:rsid w:val="00833229"/>
    <w:rsid w:val="008406D4"/>
    <w:rsid w:val="00841E96"/>
    <w:rsid w:val="008443CB"/>
    <w:rsid w:val="00852C9C"/>
    <w:rsid w:val="00857FB7"/>
    <w:rsid w:val="00860E37"/>
    <w:rsid w:val="00874FA0"/>
    <w:rsid w:val="00875CA1"/>
    <w:rsid w:val="00880085"/>
    <w:rsid w:val="00880F61"/>
    <w:rsid w:val="00881800"/>
    <w:rsid w:val="00881C78"/>
    <w:rsid w:val="0088440F"/>
    <w:rsid w:val="00892FA3"/>
    <w:rsid w:val="00893B2B"/>
    <w:rsid w:val="00894B9A"/>
    <w:rsid w:val="00897A3A"/>
    <w:rsid w:val="008A05C5"/>
    <w:rsid w:val="008A32A6"/>
    <w:rsid w:val="008A5EDC"/>
    <w:rsid w:val="008A6D87"/>
    <w:rsid w:val="008B2D35"/>
    <w:rsid w:val="008B7824"/>
    <w:rsid w:val="008D14BD"/>
    <w:rsid w:val="008D69D9"/>
    <w:rsid w:val="008E7545"/>
    <w:rsid w:val="008F5EAC"/>
    <w:rsid w:val="0090129D"/>
    <w:rsid w:val="009173E0"/>
    <w:rsid w:val="00931973"/>
    <w:rsid w:val="0095076B"/>
    <w:rsid w:val="00972893"/>
    <w:rsid w:val="00972CD7"/>
    <w:rsid w:val="00977021"/>
    <w:rsid w:val="00981753"/>
    <w:rsid w:val="00981AC5"/>
    <w:rsid w:val="00984303"/>
    <w:rsid w:val="009A417B"/>
    <w:rsid w:val="009A51F2"/>
    <w:rsid w:val="009B5937"/>
    <w:rsid w:val="009B7DA1"/>
    <w:rsid w:val="009D40CC"/>
    <w:rsid w:val="009E0BDD"/>
    <w:rsid w:val="009E1EAB"/>
    <w:rsid w:val="009E3A4A"/>
    <w:rsid w:val="009E50B5"/>
    <w:rsid w:val="00A141E8"/>
    <w:rsid w:val="00A17983"/>
    <w:rsid w:val="00A2176F"/>
    <w:rsid w:val="00A24FEB"/>
    <w:rsid w:val="00A30F3D"/>
    <w:rsid w:val="00A33469"/>
    <w:rsid w:val="00A33B1E"/>
    <w:rsid w:val="00A4596E"/>
    <w:rsid w:val="00A80411"/>
    <w:rsid w:val="00A81285"/>
    <w:rsid w:val="00A94612"/>
    <w:rsid w:val="00AB0EF3"/>
    <w:rsid w:val="00AC06CF"/>
    <w:rsid w:val="00AD36F0"/>
    <w:rsid w:val="00AD4393"/>
    <w:rsid w:val="00AE1ED6"/>
    <w:rsid w:val="00AF47B0"/>
    <w:rsid w:val="00B05452"/>
    <w:rsid w:val="00B107B9"/>
    <w:rsid w:val="00B12822"/>
    <w:rsid w:val="00B14612"/>
    <w:rsid w:val="00B366D1"/>
    <w:rsid w:val="00B406FE"/>
    <w:rsid w:val="00B4104A"/>
    <w:rsid w:val="00B4138F"/>
    <w:rsid w:val="00B5270C"/>
    <w:rsid w:val="00B57452"/>
    <w:rsid w:val="00B70047"/>
    <w:rsid w:val="00B7400A"/>
    <w:rsid w:val="00B82760"/>
    <w:rsid w:val="00B834CC"/>
    <w:rsid w:val="00B93D1F"/>
    <w:rsid w:val="00B958A1"/>
    <w:rsid w:val="00BA256A"/>
    <w:rsid w:val="00BA315F"/>
    <w:rsid w:val="00BA4C33"/>
    <w:rsid w:val="00BB53B7"/>
    <w:rsid w:val="00BD1A04"/>
    <w:rsid w:val="00BD21AE"/>
    <w:rsid w:val="00BD73BB"/>
    <w:rsid w:val="00BE6500"/>
    <w:rsid w:val="00C00D4B"/>
    <w:rsid w:val="00C156AC"/>
    <w:rsid w:val="00C160A5"/>
    <w:rsid w:val="00C160C7"/>
    <w:rsid w:val="00C1740A"/>
    <w:rsid w:val="00C24259"/>
    <w:rsid w:val="00C25FA3"/>
    <w:rsid w:val="00C63E0F"/>
    <w:rsid w:val="00C75175"/>
    <w:rsid w:val="00C8705C"/>
    <w:rsid w:val="00C941B2"/>
    <w:rsid w:val="00C95D70"/>
    <w:rsid w:val="00CA0595"/>
    <w:rsid w:val="00CB5C49"/>
    <w:rsid w:val="00CC6E83"/>
    <w:rsid w:val="00CD3151"/>
    <w:rsid w:val="00CE1C1B"/>
    <w:rsid w:val="00CE1C9A"/>
    <w:rsid w:val="00CF7C27"/>
    <w:rsid w:val="00D06E2B"/>
    <w:rsid w:val="00D06FBC"/>
    <w:rsid w:val="00D34AC4"/>
    <w:rsid w:val="00D4055D"/>
    <w:rsid w:val="00D40A45"/>
    <w:rsid w:val="00D43AA4"/>
    <w:rsid w:val="00D66674"/>
    <w:rsid w:val="00D93951"/>
    <w:rsid w:val="00D96AF1"/>
    <w:rsid w:val="00DC2F20"/>
    <w:rsid w:val="00DC67B5"/>
    <w:rsid w:val="00DD61A8"/>
    <w:rsid w:val="00DE3A3C"/>
    <w:rsid w:val="00DF468B"/>
    <w:rsid w:val="00E02020"/>
    <w:rsid w:val="00E02B52"/>
    <w:rsid w:val="00E03DC0"/>
    <w:rsid w:val="00E04742"/>
    <w:rsid w:val="00E05F27"/>
    <w:rsid w:val="00E304C3"/>
    <w:rsid w:val="00E32646"/>
    <w:rsid w:val="00E35174"/>
    <w:rsid w:val="00E43B73"/>
    <w:rsid w:val="00E54892"/>
    <w:rsid w:val="00E564A2"/>
    <w:rsid w:val="00E56C52"/>
    <w:rsid w:val="00E659DA"/>
    <w:rsid w:val="00E855B8"/>
    <w:rsid w:val="00E875DC"/>
    <w:rsid w:val="00EA2E2A"/>
    <w:rsid w:val="00EA7917"/>
    <w:rsid w:val="00EC6A3E"/>
    <w:rsid w:val="00ED0508"/>
    <w:rsid w:val="00ED51F1"/>
    <w:rsid w:val="00F02E63"/>
    <w:rsid w:val="00F108C1"/>
    <w:rsid w:val="00F142C6"/>
    <w:rsid w:val="00F2221F"/>
    <w:rsid w:val="00F37350"/>
    <w:rsid w:val="00F51A58"/>
    <w:rsid w:val="00F563C5"/>
    <w:rsid w:val="00F70E80"/>
    <w:rsid w:val="00F74E00"/>
    <w:rsid w:val="00F83759"/>
    <w:rsid w:val="00F8710F"/>
    <w:rsid w:val="00F900DF"/>
    <w:rsid w:val="00FA0DE7"/>
    <w:rsid w:val="00FC7102"/>
    <w:rsid w:val="00FD4EDD"/>
    <w:rsid w:val="00FD58F9"/>
    <w:rsid w:val="00FD632D"/>
    <w:rsid w:val="00FE2542"/>
    <w:rsid w:val="00FE547C"/>
    <w:rsid w:val="00FF6C4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57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881C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72D4-CE64-421C-8C03-5DE71F5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14</cp:revision>
  <cp:lastPrinted>2024-04-09T12:00:00Z</cp:lastPrinted>
  <dcterms:created xsi:type="dcterms:W3CDTF">2024-04-09T11:58:00Z</dcterms:created>
  <dcterms:modified xsi:type="dcterms:W3CDTF">2025-02-06T07:51:00Z</dcterms:modified>
</cp:coreProperties>
</file>